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名菜精华  亲朋好友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名菜精华  亲朋好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86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素食名菜精华  亲朋好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